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0" w:rsidRDefault="00473200" w:rsidP="004C7E19">
      <w:pPr>
        <w:rPr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il organisationsbestyrelsen</w:t>
      </w:r>
    </w:p>
    <w:p w:rsidR="004C7E19" w:rsidRDefault="004C7E19" w:rsidP="004C7E19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Struer og Lemvig</w:t>
      </w:r>
    </w:p>
    <w:p w:rsidR="004C7E19" w:rsidRDefault="00900DF0" w:rsidP="004C7E19">
      <w:pPr>
        <w:pStyle w:val="Brdtekst"/>
        <w:spacing w:before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13C3B" wp14:editId="3870903B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C7E19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6. april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4C7E1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4C7E1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4C7E1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7E1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4C7E1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4C7E19" w:rsidRDefault="004C7E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4C7E19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4C7E19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6. april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4C7E1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4C7E1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4C7E1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C7E1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4C7E1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4C7E19" w:rsidRDefault="004C7E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4C7E1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4C7E19" w:rsidRDefault="004C7E19" w:rsidP="004C7E19">
      <w:pPr>
        <w:rPr>
          <w:b/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rPr>
          <w:b/>
          <w:sz w:val="22"/>
          <w:szCs w:val="22"/>
        </w:rPr>
      </w:pPr>
      <w:r>
        <w:rPr>
          <w:b/>
          <w:sz w:val="22"/>
          <w:szCs w:val="22"/>
        </w:rPr>
        <w:t>tirsdag, den 10. maj 2016 kl. 17.00 på Struer Granhotel (spisning 18.30),</w:t>
      </w: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  <w:r>
        <w:rPr>
          <w:sz w:val="22"/>
          <w:szCs w:val="22"/>
        </w:rPr>
        <w:t>med følgende dagsorden:</w:t>
      </w:r>
    </w:p>
    <w:p w:rsidR="004C7E19" w:rsidRDefault="004C7E19" w:rsidP="004C7E19">
      <w:pPr>
        <w:rPr>
          <w:sz w:val="22"/>
          <w:szCs w:val="22"/>
        </w:rPr>
      </w:pP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Godkendelse af referat fra bestyrelsesmødet den 24. juni 2015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regionskontoret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hovedbestyrelsen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Renovering.</w:t>
      </w:r>
    </w:p>
    <w:p w:rsidR="004C7E19" w:rsidRPr="00603A1A" w:rsidRDefault="004C7E19" w:rsidP="004C7E19">
      <w:pPr>
        <w:ind w:left="567" w:hanging="567"/>
        <w:rPr>
          <w:szCs w:val="22"/>
        </w:rPr>
      </w:pPr>
      <w:r>
        <w:rPr>
          <w:szCs w:val="22"/>
        </w:rPr>
        <w:t xml:space="preserve">5. </w:t>
      </w:r>
      <w:r>
        <w:rPr>
          <w:szCs w:val="22"/>
        </w:rPr>
        <w:tab/>
        <w:t>Råderet afd. 306-0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proofErr w:type="spellStart"/>
      <w:r>
        <w:rPr>
          <w:szCs w:val="22"/>
        </w:rPr>
        <w:t>Opnoteringsgebyr</w:t>
      </w:r>
      <w:proofErr w:type="spellEnd"/>
      <w:r>
        <w:rPr>
          <w:szCs w:val="22"/>
        </w:rPr>
        <w:t>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7.</w:t>
      </w:r>
      <w:r>
        <w:rPr>
          <w:szCs w:val="22"/>
        </w:rPr>
        <w:tab/>
        <w:t>Udlejningssituationen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8.</w:t>
      </w:r>
      <w:r>
        <w:rPr>
          <w:szCs w:val="22"/>
        </w:rPr>
        <w:tab/>
        <w:t>Dialog møde med Struer Kommune, orientering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  <w:t>Visioner og målsætninger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11.</w:t>
      </w:r>
      <w:r>
        <w:rPr>
          <w:szCs w:val="22"/>
        </w:rPr>
        <w:tab/>
        <w:t>Næste møde.</w:t>
      </w:r>
    </w:p>
    <w:p w:rsidR="004C7E19" w:rsidRDefault="004C7E19" w:rsidP="004C7E19">
      <w:pPr>
        <w:ind w:left="567" w:hanging="567"/>
        <w:rPr>
          <w:szCs w:val="22"/>
        </w:rPr>
      </w:pPr>
      <w:r>
        <w:rPr>
          <w:szCs w:val="22"/>
        </w:rPr>
        <w:t>12.</w:t>
      </w:r>
      <w:r>
        <w:rPr>
          <w:szCs w:val="22"/>
        </w:rPr>
        <w:tab/>
        <w:t xml:space="preserve">Eventuelt. </w:t>
      </w: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rmemester Kaj Munkholm er ligeledes inviteret til mødet.</w:t>
      </w: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ventuelt afbud bedes snarest meddelt Trine Slot på tlf. 38 12 14 12 eller mail: </w:t>
      </w:r>
      <w:hyperlink r:id="rId9" w:history="1">
        <w:r w:rsidRPr="00891AF7">
          <w:rPr>
            <w:rStyle w:val="Hyperlink"/>
            <w:bCs/>
            <w:sz w:val="22"/>
            <w:szCs w:val="22"/>
          </w:rPr>
          <w:t>tts@lejerbo.dk</w:t>
        </w:r>
      </w:hyperlink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ed venlig hilsen</w:t>
      </w:r>
    </w:p>
    <w:p w:rsidR="004C7E19" w:rsidRDefault="004C7E19" w:rsidP="004C7E19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Lejerbo</w:t>
      </w:r>
      <w:proofErr w:type="spellEnd"/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bbe Johansson</w:t>
      </w:r>
    </w:p>
    <w:p w:rsidR="004C7E19" w:rsidRDefault="004C7E19" w:rsidP="004C7E1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rretningsfører</w:t>
      </w: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bCs/>
          <w:sz w:val="22"/>
          <w:szCs w:val="22"/>
        </w:rPr>
      </w:pPr>
    </w:p>
    <w:p w:rsidR="004C7E19" w:rsidRDefault="004C7E19" w:rsidP="004C7E19">
      <w:pPr>
        <w:rPr>
          <w:sz w:val="22"/>
          <w:szCs w:val="22"/>
        </w:rPr>
      </w:pPr>
      <w:r>
        <w:rPr>
          <w:bCs/>
          <w:sz w:val="22"/>
          <w:szCs w:val="22"/>
        </w:rPr>
        <w:t>Kopi til Tina Brorly</w:t>
      </w:r>
    </w:p>
    <w:p w:rsidR="00101BAA" w:rsidRDefault="00101BAA" w:rsidP="006D5E4A">
      <w:pPr>
        <w:pStyle w:val="Brdtekst"/>
        <w:ind w:left="142" w:right="282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19" w:rsidRDefault="004C7E19" w:rsidP="005710B1">
      <w:r>
        <w:separator/>
      </w:r>
    </w:p>
  </w:endnote>
  <w:endnote w:type="continuationSeparator" w:id="0">
    <w:p w:rsidR="004C7E19" w:rsidRDefault="004C7E1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19" w:rsidRDefault="004C7E19" w:rsidP="005710B1">
      <w:r>
        <w:separator/>
      </w:r>
    </w:p>
  </w:footnote>
  <w:footnote w:type="continuationSeparator" w:id="0">
    <w:p w:rsidR="004C7E19" w:rsidRDefault="004C7E1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19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73200"/>
    <w:rsid w:val="004978DA"/>
    <w:rsid w:val="004B5D0C"/>
    <w:rsid w:val="004B5FBF"/>
    <w:rsid w:val="004C3645"/>
    <w:rsid w:val="004C7E19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1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1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9F22-C05C-4094-82A2-502E633E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4</TotalTime>
  <Pages>2</Pages>
  <Words>122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6-04-26T11:17:00Z</cp:lastPrinted>
  <dcterms:created xsi:type="dcterms:W3CDTF">2016-04-26T11:05:00Z</dcterms:created>
  <dcterms:modified xsi:type="dcterms:W3CDTF">2016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